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091B2" w14:textId="77777777" w:rsidR="00CF57FA" w:rsidRDefault="00FE4856">
      <w:r>
        <w:tab/>
      </w:r>
    </w:p>
    <w:p w14:paraId="70722E55" w14:textId="1773DDA7" w:rsidR="00CF57FA" w:rsidRPr="00703E80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993E4C">
        <w:rPr>
          <w:rFonts w:ascii="Times New Roman" w:hAnsi="Times New Roman"/>
          <w:b/>
          <w:noProof/>
          <w:sz w:val="36"/>
          <w:szCs w:val="36"/>
          <w:u w:val="single"/>
        </w:rPr>
        <w:t>2.1</w:t>
      </w:r>
    </w:p>
    <w:p w14:paraId="67685675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53CEFD2E" w14:textId="279ACA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46D3A334" w14:textId="6A8800C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8"/>
        </w:rPr>
        <w:t>MCD-1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A</w:t>
      </w:r>
    </w:p>
    <w:p w14:paraId="4028E565" w14:textId="46E6FAAB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="005930C8">
        <w:rPr>
          <w:rFonts w:ascii="Times New Roman" w:hAnsi="Times New Roman"/>
          <w:b/>
          <w:color w:val="FF0000"/>
          <w:sz w:val="28"/>
          <w:szCs w:val="28"/>
        </w:rPr>
        <w:t>V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AF533B">
        <w:rPr>
          <w:rFonts w:ascii="Times New Roman" w:hAnsi="Times New Roman"/>
          <w:b/>
          <w:color w:val="FF0000"/>
          <w:sz w:val="28"/>
          <w:szCs w:val="28"/>
          <w:lang w:val="en-IN"/>
        </w:rPr>
        <w:t>1</w:t>
      </w:r>
      <w:r w:rsidR="00993E4C">
        <w:rPr>
          <w:rFonts w:ascii="Times New Roman" w:hAnsi="Times New Roman"/>
          <w:b/>
          <w:color w:val="FF0000"/>
          <w:sz w:val="28"/>
          <w:szCs w:val="28"/>
          <w:lang w:val="en-IN"/>
        </w:rPr>
        <w:t>5</w:t>
      </w:r>
      <w:r w:rsidR="00AF533B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t</w:t>
      </w:r>
      <w:r w:rsidR="00993E4C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h</w:t>
      </w:r>
      <w:r w:rsidR="00A76877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993E4C">
        <w:rPr>
          <w:rFonts w:ascii="Times New Roman" w:hAnsi="Times New Roman"/>
          <w:b/>
          <w:color w:val="FF0000"/>
          <w:sz w:val="28"/>
          <w:szCs w:val="28"/>
          <w:lang w:val="en-IN"/>
        </w:rPr>
        <w:t>Mar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2E66C5">
        <w:rPr>
          <w:rFonts w:ascii="Times New Roman" w:hAnsi="Times New Roman"/>
          <w:b/>
          <w:color w:val="FF0000"/>
          <w:sz w:val="28"/>
          <w:szCs w:val="28"/>
          <w:lang w:val="en-IN"/>
        </w:rPr>
        <w:t>4</w:t>
      </w:r>
    </w:p>
    <w:p w14:paraId="7BF535EB" w14:textId="0B631558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>B</w:t>
      </w:r>
      <w:r w:rsidR="002E66C5">
        <w:rPr>
          <w:rFonts w:ascii="Times New Roman" w:hAnsi="Times New Roman"/>
          <w:b/>
          <w:color w:val="FF0000"/>
          <w:sz w:val="28"/>
          <w:szCs w:val="28"/>
        </w:rPr>
        <w:t>ig Data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 xml:space="preserve"> Analytics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proofErr w:type="gramStart"/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9463C2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Subject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22CAP-</w:t>
      </w:r>
      <w:r w:rsidR="002E66C5">
        <w:rPr>
          <w:rFonts w:ascii="Times New Roman" w:hAnsi="Times New Roman"/>
          <w:b/>
          <w:color w:val="FF0000"/>
          <w:sz w:val="28"/>
          <w:szCs w:val="28"/>
        </w:rPr>
        <w:t>782</w:t>
      </w:r>
    </w:p>
    <w:p w14:paraId="0B390890" w14:textId="77777777" w:rsidR="00893FC5" w:rsidRDefault="00893FC5" w:rsidP="004168C1">
      <w:pPr>
        <w:rPr>
          <w:rFonts w:ascii="Times New Roman" w:hAnsi="Times New Roman"/>
          <w:sz w:val="24"/>
          <w:szCs w:val="24"/>
          <w:lang w:val="en-IN"/>
        </w:rPr>
      </w:pP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35A191D2" w14:textId="77777777" w:rsidR="00993E4C" w:rsidRPr="00993E4C" w:rsidRDefault="00993E4C" w:rsidP="00993E4C">
      <w:pPr>
        <w:ind w:left="360"/>
      </w:pPr>
      <w:r w:rsidRPr="00993E4C">
        <w:t>Word Count Map Reduce program to understand Map Reduce Paradigm</w:t>
      </w:r>
    </w:p>
    <w:p w14:paraId="349124F6" w14:textId="0E3F47A0" w:rsidR="007213ED" w:rsidRPr="009F223C" w:rsidRDefault="00C1784A" w:rsidP="005B00F4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7FA40F52" w14:textId="6DC9B7E1" w:rsidR="005B00F4" w:rsidRDefault="002E66C5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terminal in Ubuntu </w:t>
      </w:r>
      <w:r w:rsidR="00993E4C">
        <w:rPr>
          <w:rFonts w:ascii="Times New Roman" w:hAnsi="Times New Roman" w:cs="Times New Roman"/>
          <w:sz w:val="24"/>
          <w:szCs w:val="24"/>
        </w:rPr>
        <w:t>and create a wordcount.java file.</w:t>
      </w:r>
    </w:p>
    <w:p w14:paraId="11A9E67E" w14:textId="7E919691" w:rsidR="00993E4C" w:rsidRDefault="00993E4C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map reduce code in java file.</w:t>
      </w:r>
    </w:p>
    <w:p w14:paraId="64948023" w14:textId="7B9620BD" w:rsidR="00993E4C" w:rsidRDefault="00993E4C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a directory and put an input.txt file in it using</w:t>
      </w:r>
    </w:p>
    <w:p w14:paraId="419A8535" w14:textId="218FA38C" w:rsidR="00993E4C" w:rsidRPr="00993E4C" w:rsidRDefault="00993E4C" w:rsidP="00993E4C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hdfs</w:t>
      </w:r>
      <w:proofErr w:type="spellEnd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</w:t>
      </w:r>
      <w:proofErr w:type="spellStart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dfs</w:t>
      </w:r>
      <w:proofErr w:type="spellEnd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-put /wordcount/input.txt /wordcount/Input</w:t>
      </w:r>
    </w:p>
    <w:p w14:paraId="7C4A17BE" w14:textId="69501B2D" w:rsidR="00993E4C" w:rsidRDefault="00993E4C" w:rsidP="00993E4C">
      <w:pPr>
        <w:pStyle w:val="ListParagraph"/>
        <w:numPr>
          <w:ilvl w:val="0"/>
          <w:numId w:val="37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class files using command</w:t>
      </w:r>
    </w:p>
    <w:p w14:paraId="5481F7FE" w14:textId="1E69CC69" w:rsidR="00993E4C" w:rsidRPr="00993E4C" w:rsidRDefault="00993E4C" w:rsidP="00993E4C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javac</w:t>
      </w:r>
      <w:proofErr w:type="spellEnd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-</w:t>
      </w:r>
      <w:proofErr w:type="spellStart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classpath</w:t>
      </w:r>
      <w:proofErr w:type="spellEnd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${HADOOP_CLASSPATH} -d '/home/</w:t>
      </w:r>
      <w:proofErr w:type="spellStart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hadoop</w:t>
      </w:r>
      <w:proofErr w:type="spellEnd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/</w:t>
      </w:r>
      <w:proofErr w:type="spellStart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wordCount</w:t>
      </w:r>
      <w:proofErr w:type="spellEnd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/files' '/home/</w:t>
      </w:r>
      <w:proofErr w:type="spellStart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hadoop</w:t>
      </w:r>
      <w:proofErr w:type="spellEnd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/</w:t>
      </w:r>
      <w:proofErr w:type="spellStart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wordCount</w:t>
      </w:r>
      <w:proofErr w:type="spellEnd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/WordCount.java'</w:t>
      </w:r>
    </w:p>
    <w:p w14:paraId="60EA5E8A" w14:textId="4F70B70C" w:rsidR="00993E4C" w:rsidRPr="00993E4C" w:rsidRDefault="00993E4C" w:rsidP="00993E4C">
      <w:pPr>
        <w:pStyle w:val="ListParagraph"/>
        <w:numPr>
          <w:ilvl w:val="0"/>
          <w:numId w:val="37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 w:rsidRPr="00993E4C">
        <w:rPr>
          <w:rFonts w:ascii="Times New Roman" w:hAnsi="Times New Roman" w:cs="Times New Roman"/>
          <w:sz w:val="24"/>
          <w:szCs w:val="24"/>
        </w:rPr>
        <w:t>Make jar from class files</w:t>
      </w:r>
    </w:p>
    <w:p w14:paraId="7AF1ED8F" w14:textId="25034CB6" w:rsidR="00993E4C" w:rsidRPr="00993E4C" w:rsidRDefault="00993E4C" w:rsidP="00993E4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jar -</w:t>
      </w:r>
      <w:proofErr w:type="spellStart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cvf</w:t>
      </w:r>
      <w:proofErr w:type="spellEnd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wordCount.jar -C files</w:t>
      </w:r>
      <w:proofErr w:type="gramStart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/ .</w:t>
      </w:r>
      <w:proofErr w:type="gramEnd"/>
    </w:p>
    <w:p w14:paraId="7EAA5F63" w14:textId="3930FE4F" w:rsidR="00993E4C" w:rsidRPr="00993E4C" w:rsidRDefault="00993E4C" w:rsidP="00993E4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Jar file to run map reduce program</w:t>
      </w:r>
    </w:p>
    <w:p w14:paraId="28357269" w14:textId="0B64D0F9" w:rsidR="00993E4C" w:rsidRDefault="00993E4C" w:rsidP="00993E4C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hadoop</w:t>
      </w:r>
      <w:proofErr w:type="spellEnd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jar /home/</w:t>
      </w:r>
      <w:proofErr w:type="spellStart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hadoop</w:t>
      </w:r>
      <w:proofErr w:type="spellEnd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/</w:t>
      </w:r>
      <w:proofErr w:type="spellStart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wordCount</w:t>
      </w:r>
      <w:proofErr w:type="spellEnd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/wordCount.jar </w:t>
      </w:r>
      <w:proofErr w:type="spellStart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WordCount</w:t>
      </w:r>
      <w:proofErr w:type="spellEnd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/</w:t>
      </w:r>
      <w:proofErr w:type="spellStart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wordCount</w:t>
      </w:r>
      <w:proofErr w:type="spellEnd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/Input /</w:t>
      </w:r>
      <w:proofErr w:type="spellStart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wordCount</w:t>
      </w:r>
      <w:proofErr w:type="spellEnd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/Output</w:t>
      </w:r>
    </w:p>
    <w:p w14:paraId="6C0026B4" w14:textId="693AA0DA" w:rsidR="00993E4C" w:rsidRPr="00993E4C" w:rsidRDefault="00993E4C" w:rsidP="00993E4C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</w:rPr>
        <w:drawing>
          <wp:inline distT="0" distB="0" distL="0" distR="0" wp14:anchorId="0939BFB6" wp14:editId="19212AC7">
            <wp:extent cx="6055743" cy="2101006"/>
            <wp:effectExtent l="0" t="0" r="2540" b="0"/>
            <wp:docPr id="765040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409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0333" cy="210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C25F" w14:textId="750F2AF5" w:rsidR="002E66C5" w:rsidRDefault="00993E4C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ew output</w:t>
      </w:r>
      <w:r w:rsidR="007B7406">
        <w:rPr>
          <w:rFonts w:ascii="Times New Roman" w:hAnsi="Times New Roman" w:cs="Times New Roman"/>
          <w:sz w:val="24"/>
          <w:szCs w:val="24"/>
        </w:rPr>
        <w:t xml:space="preserve"> using command:</w:t>
      </w:r>
    </w:p>
    <w:p w14:paraId="14092296" w14:textId="1FDAE6B3" w:rsidR="007B7406" w:rsidRDefault="00993E4C" w:rsidP="007B7406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hdfs</w:t>
      </w:r>
      <w:proofErr w:type="spellEnd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</w:t>
      </w:r>
      <w:proofErr w:type="spellStart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dfs</w:t>
      </w:r>
      <w:proofErr w:type="spellEnd"/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-cat /wordcount/Output/*</w:t>
      </w:r>
    </w:p>
    <w:p w14:paraId="1222E6F9" w14:textId="37CC7647" w:rsidR="00993E4C" w:rsidRPr="007B7406" w:rsidRDefault="00993E4C" w:rsidP="007B7406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3E4C">
        <w:rPr>
          <w:rFonts w:ascii="Times New Roman" w:hAnsi="Times New Roman" w:cs="Times New Roman"/>
          <w:b/>
          <w:bCs/>
          <w:i/>
          <w:iCs/>
          <w:sz w:val="24"/>
          <w:szCs w:val="24"/>
        </w:rPr>
        <w:drawing>
          <wp:inline distT="0" distB="0" distL="0" distR="0" wp14:anchorId="39E24454" wp14:editId="38642FBF">
            <wp:extent cx="5401429" cy="6573167"/>
            <wp:effectExtent l="0" t="0" r="8890" b="0"/>
            <wp:docPr id="732292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923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425B" w14:textId="057A015B" w:rsidR="00ED51EE" w:rsidRPr="00CF57FA" w:rsidRDefault="00E25EF6" w:rsidP="0015072C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337C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0C413" w14:textId="77777777" w:rsidR="00337C32" w:rsidRDefault="00337C32" w:rsidP="00A06073">
      <w:pPr>
        <w:spacing w:after="0" w:line="240" w:lineRule="auto"/>
      </w:pPr>
      <w:r>
        <w:separator/>
      </w:r>
    </w:p>
  </w:endnote>
  <w:endnote w:type="continuationSeparator" w:id="0">
    <w:p w14:paraId="7AC25C80" w14:textId="77777777" w:rsidR="00337C32" w:rsidRDefault="00337C32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F7BBC" w14:textId="77777777" w:rsidR="008F5044" w:rsidRDefault="008F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F8F1B" w14:textId="77777777" w:rsidR="00337C32" w:rsidRDefault="00337C32" w:rsidP="00A06073">
      <w:pPr>
        <w:spacing w:after="0" w:line="240" w:lineRule="auto"/>
      </w:pPr>
      <w:r>
        <w:separator/>
      </w:r>
    </w:p>
  </w:footnote>
  <w:footnote w:type="continuationSeparator" w:id="0">
    <w:p w14:paraId="2C6542EC" w14:textId="77777777" w:rsidR="00337C32" w:rsidRDefault="00337C32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84698" w14:textId="2F70B976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323A9"/>
    <w:multiLevelType w:val="hybridMultilevel"/>
    <w:tmpl w:val="FE98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6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63589E"/>
    <w:multiLevelType w:val="hybridMultilevel"/>
    <w:tmpl w:val="7512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BB07A9"/>
    <w:multiLevelType w:val="hybridMultilevel"/>
    <w:tmpl w:val="7EF4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3237F2"/>
    <w:multiLevelType w:val="hybridMultilevel"/>
    <w:tmpl w:val="F8C6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B841A1"/>
    <w:multiLevelType w:val="hybridMultilevel"/>
    <w:tmpl w:val="7F40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B608EB"/>
    <w:multiLevelType w:val="hybridMultilevel"/>
    <w:tmpl w:val="0ED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41A4B"/>
    <w:multiLevelType w:val="hybridMultilevel"/>
    <w:tmpl w:val="ED184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3517">
    <w:abstractNumId w:val="18"/>
  </w:num>
  <w:num w:numId="2" w16cid:durableId="12352435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5"/>
  </w:num>
  <w:num w:numId="4" w16cid:durableId="714237566">
    <w:abstractNumId w:val="12"/>
  </w:num>
  <w:num w:numId="5" w16cid:durableId="1498574382">
    <w:abstractNumId w:val="33"/>
  </w:num>
  <w:num w:numId="6" w16cid:durableId="1171217315">
    <w:abstractNumId w:val="35"/>
  </w:num>
  <w:num w:numId="7" w16cid:durableId="1023826305">
    <w:abstractNumId w:val="7"/>
  </w:num>
  <w:num w:numId="8" w16cid:durableId="1605652060">
    <w:abstractNumId w:val="15"/>
  </w:num>
  <w:num w:numId="9" w16cid:durableId="890962087">
    <w:abstractNumId w:val="4"/>
  </w:num>
  <w:num w:numId="10" w16cid:durableId="1716277228">
    <w:abstractNumId w:val="10"/>
  </w:num>
  <w:num w:numId="11" w16cid:durableId="1689746310">
    <w:abstractNumId w:val="19"/>
  </w:num>
  <w:num w:numId="12" w16cid:durableId="376973270">
    <w:abstractNumId w:val="36"/>
  </w:num>
  <w:num w:numId="13" w16cid:durableId="877090110">
    <w:abstractNumId w:val="34"/>
  </w:num>
  <w:num w:numId="14" w16cid:durableId="197202498">
    <w:abstractNumId w:val="6"/>
  </w:num>
  <w:num w:numId="15" w16cid:durableId="1005403828">
    <w:abstractNumId w:val="16"/>
  </w:num>
  <w:num w:numId="16" w16cid:durableId="719061192">
    <w:abstractNumId w:val="2"/>
  </w:num>
  <w:num w:numId="17" w16cid:durableId="1023894696">
    <w:abstractNumId w:val="21"/>
  </w:num>
  <w:num w:numId="18" w16cid:durableId="956370595">
    <w:abstractNumId w:val="13"/>
  </w:num>
  <w:num w:numId="19" w16cid:durableId="211159219">
    <w:abstractNumId w:val="28"/>
  </w:num>
  <w:num w:numId="20" w16cid:durableId="1647972019">
    <w:abstractNumId w:val="1"/>
  </w:num>
  <w:num w:numId="21" w16cid:durableId="1666545477">
    <w:abstractNumId w:val="30"/>
  </w:num>
  <w:num w:numId="22" w16cid:durableId="1049646828">
    <w:abstractNumId w:val="23"/>
  </w:num>
  <w:num w:numId="23" w16cid:durableId="1130855212">
    <w:abstractNumId w:val="8"/>
  </w:num>
  <w:num w:numId="24" w16cid:durableId="323969871">
    <w:abstractNumId w:val="11"/>
  </w:num>
  <w:num w:numId="25" w16cid:durableId="28532384">
    <w:abstractNumId w:val="24"/>
  </w:num>
  <w:num w:numId="26" w16cid:durableId="2013023111">
    <w:abstractNumId w:val="9"/>
  </w:num>
  <w:num w:numId="27" w16cid:durableId="1469588772">
    <w:abstractNumId w:val="0"/>
  </w:num>
  <w:num w:numId="28" w16cid:durableId="934552005">
    <w:abstractNumId w:val="14"/>
  </w:num>
  <w:num w:numId="29" w16cid:durableId="1298534363">
    <w:abstractNumId w:val="26"/>
  </w:num>
  <w:num w:numId="30" w16cid:durableId="1391685795">
    <w:abstractNumId w:val="31"/>
  </w:num>
  <w:num w:numId="31" w16cid:durableId="609358000">
    <w:abstractNumId w:val="29"/>
  </w:num>
  <w:num w:numId="32" w16cid:durableId="1339314460">
    <w:abstractNumId w:val="25"/>
  </w:num>
  <w:num w:numId="33" w16cid:durableId="2024084054">
    <w:abstractNumId w:val="3"/>
  </w:num>
  <w:num w:numId="34" w16cid:durableId="1552032161">
    <w:abstractNumId w:val="17"/>
  </w:num>
  <w:num w:numId="35" w16cid:durableId="1377317400">
    <w:abstractNumId w:val="32"/>
  </w:num>
  <w:num w:numId="36" w16cid:durableId="836187718">
    <w:abstractNumId w:val="27"/>
  </w:num>
  <w:num w:numId="37" w16cid:durableId="11957718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152D0"/>
    <w:rsid w:val="0003676A"/>
    <w:rsid w:val="00065603"/>
    <w:rsid w:val="00071593"/>
    <w:rsid w:val="000827C3"/>
    <w:rsid w:val="00085DD4"/>
    <w:rsid w:val="00091806"/>
    <w:rsid w:val="0009631C"/>
    <w:rsid w:val="000A0ADE"/>
    <w:rsid w:val="000A4715"/>
    <w:rsid w:val="000B03E5"/>
    <w:rsid w:val="000B268C"/>
    <w:rsid w:val="000C645C"/>
    <w:rsid w:val="000D0AD3"/>
    <w:rsid w:val="000D24A9"/>
    <w:rsid w:val="000F67A0"/>
    <w:rsid w:val="001055EA"/>
    <w:rsid w:val="0010672D"/>
    <w:rsid w:val="00110018"/>
    <w:rsid w:val="0012238C"/>
    <w:rsid w:val="0012749A"/>
    <w:rsid w:val="00127D12"/>
    <w:rsid w:val="00131CE7"/>
    <w:rsid w:val="00133089"/>
    <w:rsid w:val="0014363B"/>
    <w:rsid w:val="001476AA"/>
    <w:rsid w:val="0015072C"/>
    <w:rsid w:val="001532CD"/>
    <w:rsid w:val="0015598E"/>
    <w:rsid w:val="00155D7F"/>
    <w:rsid w:val="0016569D"/>
    <w:rsid w:val="0017278C"/>
    <w:rsid w:val="001841F6"/>
    <w:rsid w:val="001E2ED3"/>
    <w:rsid w:val="001F1F2E"/>
    <w:rsid w:val="00206F8C"/>
    <w:rsid w:val="00215749"/>
    <w:rsid w:val="00223EDA"/>
    <w:rsid w:val="002268BE"/>
    <w:rsid w:val="00262CC8"/>
    <w:rsid w:val="00263C28"/>
    <w:rsid w:val="00271688"/>
    <w:rsid w:val="00287B82"/>
    <w:rsid w:val="002B0368"/>
    <w:rsid w:val="002B22B8"/>
    <w:rsid w:val="002B571F"/>
    <w:rsid w:val="002B79EF"/>
    <w:rsid w:val="002C0D85"/>
    <w:rsid w:val="002C26A9"/>
    <w:rsid w:val="002E66C5"/>
    <w:rsid w:val="002F66DD"/>
    <w:rsid w:val="002F6D4F"/>
    <w:rsid w:val="00325577"/>
    <w:rsid w:val="00333A32"/>
    <w:rsid w:val="00337C32"/>
    <w:rsid w:val="00354D75"/>
    <w:rsid w:val="00356C03"/>
    <w:rsid w:val="0038338C"/>
    <w:rsid w:val="003A5006"/>
    <w:rsid w:val="003B4BF3"/>
    <w:rsid w:val="003D2674"/>
    <w:rsid w:val="003F158F"/>
    <w:rsid w:val="003F431E"/>
    <w:rsid w:val="00400534"/>
    <w:rsid w:val="00400BB5"/>
    <w:rsid w:val="004168C1"/>
    <w:rsid w:val="00442714"/>
    <w:rsid w:val="0045407C"/>
    <w:rsid w:val="00463B38"/>
    <w:rsid w:val="00473D86"/>
    <w:rsid w:val="004762F6"/>
    <w:rsid w:val="00496CAE"/>
    <w:rsid w:val="00497F0A"/>
    <w:rsid w:val="004A39D9"/>
    <w:rsid w:val="004C08D2"/>
    <w:rsid w:val="004D2E64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57AA9"/>
    <w:rsid w:val="0056021E"/>
    <w:rsid w:val="00560C0D"/>
    <w:rsid w:val="0058014C"/>
    <w:rsid w:val="005844FA"/>
    <w:rsid w:val="005930C8"/>
    <w:rsid w:val="005B00F4"/>
    <w:rsid w:val="005B6CE6"/>
    <w:rsid w:val="005C207A"/>
    <w:rsid w:val="005C4440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44FE1"/>
    <w:rsid w:val="00645F94"/>
    <w:rsid w:val="00655AC9"/>
    <w:rsid w:val="00661F0F"/>
    <w:rsid w:val="00667A09"/>
    <w:rsid w:val="0068371F"/>
    <w:rsid w:val="00685184"/>
    <w:rsid w:val="00687443"/>
    <w:rsid w:val="00687CE4"/>
    <w:rsid w:val="00696764"/>
    <w:rsid w:val="006A0938"/>
    <w:rsid w:val="006D60A2"/>
    <w:rsid w:val="00703E80"/>
    <w:rsid w:val="007055C8"/>
    <w:rsid w:val="007213ED"/>
    <w:rsid w:val="0072388F"/>
    <w:rsid w:val="0073416B"/>
    <w:rsid w:val="00750B8F"/>
    <w:rsid w:val="00750B9D"/>
    <w:rsid w:val="0075210C"/>
    <w:rsid w:val="0076298B"/>
    <w:rsid w:val="0077332C"/>
    <w:rsid w:val="0079409A"/>
    <w:rsid w:val="00794260"/>
    <w:rsid w:val="007B725A"/>
    <w:rsid w:val="007B7406"/>
    <w:rsid w:val="007C29EB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5168"/>
    <w:rsid w:val="0087008D"/>
    <w:rsid w:val="008768C3"/>
    <w:rsid w:val="00877911"/>
    <w:rsid w:val="008920B7"/>
    <w:rsid w:val="00893FC5"/>
    <w:rsid w:val="00897456"/>
    <w:rsid w:val="008C00FE"/>
    <w:rsid w:val="008F5044"/>
    <w:rsid w:val="009133F2"/>
    <w:rsid w:val="00915F70"/>
    <w:rsid w:val="00924EE7"/>
    <w:rsid w:val="00944A5A"/>
    <w:rsid w:val="009463C2"/>
    <w:rsid w:val="00947C47"/>
    <w:rsid w:val="0096191B"/>
    <w:rsid w:val="00962E81"/>
    <w:rsid w:val="00970505"/>
    <w:rsid w:val="00974735"/>
    <w:rsid w:val="00993E4C"/>
    <w:rsid w:val="009A39FE"/>
    <w:rsid w:val="009B61C5"/>
    <w:rsid w:val="009C0B32"/>
    <w:rsid w:val="009C49E6"/>
    <w:rsid w:val="009C7AB1"/>
    <w:rsid w:val="009C7C27"/>
    <w:rsid w:val="009D2364"/>
    <w:rsid w:val="009D3A1F"/>
    <w:rsid w:val="009E1F14"/>
    <w:rsid w:val="009E681A"/>
    <w:rsid w:val="009F223C"/>
    <w:rsid w:val="00A06073"/>
    <w:rsid w:val="00A131D7"/>
    <w:rsid w:val="00A1490F"/>
    <w:rsid w:val="00A151B1"/>
    <w:rsid w:val="00A26AF9"/>
    <w:rsid w:val="00A42D78"/>
    <w:rsid w:val="00A51275"/>
    <w:rsid w:val="00A749E0"/>
    <w:rsid w:val="00A74CA1"/>
    <w:rsid w:val="00A76877"/>
    <w:rsid w:val="00A82B9A"/>
    <w:rsid w:val="00A831D1"/>
    <w:rsid w:val="00AA5FA3"/>
    <w:rsid w:val="00AA6020"/>
    <w:rsid w:val="00AB399A"/>
    <w:rsid w:val="00AC7F3D"/>
    <w:rsid w:val="00AD6063"/>
    <w:rsid w:val="00AD707D"/>
    <w:rsid w:val="00AF533B"/>
    <w:rsid w:val="00B1170A"/>
    <w:rsid w:val="00B157C6"/>
    <w:rsid w:val="00B1710D"/>
    <w:rsid w:val="00B21B23"/>
    <w:rsid w:val="00B351E6"/>
    <w:rsid w:val="00B44690"/>
    <w:rsid w:val="00B559CD"/>
    <w:rsid w:val="00B73C6D"/>
    <w:rsid w:val="00B778A1"/>
    <w:rsid w:val="00B922F3"/>
    <w:rsid w:val="00B95B9A"/>
    <w:rsid w:val="00BA07E7"/>
    <w:rsid w:val="00BB3C28"/>
    <w:rsid w:val="00BC26EA"/>
    <w:rsid w:val="00BD41CD"/>
    <w:rsid w:val="00BE6E3C"/>
    <w:rsid w:val="00BF6D8E"/>
    <w:rsid w:val="00C00EC1"/>
    <w:rsid w:val="00C05B4F"/>
    <w:rsid w:val="00C1784A"/>
    <w:rsid w:val="00C33ED9"/>
    <w:rsid w:val="00C82835"/>
    <w:rsid w:val="00C95994"/>
    <w:rsid w:val="00CE4334"/>
    <w:rsid w:val="00CF207B"/>
    <w:rsid w:val="00CF453B"/>
    <w:rsid w:val="00CF4EE3"/>
    <w:rsid w:val="00CF57FA"/>
    <w:rsid w:val="00D25F6B"/>
    <w:rsid w:val="00D356B9"/>
    <w:rsid w:val="00D36580"/>
    <w:rsid w:val="00D52275"/>
    <w:rsid w:val="00D5633B"/>
    <w:rsid w:val="00D64C3C"/>
    <w:rsid w:val="00D727CD"/>
    <w:rsid w:val="00D76AFF"/>
    <w:rsid w:val="00D8337B"/>
    <w:rsid w:val="00DA7A4A"/>
    <w:rsid w:val="00DB146C"/>
    <w:rsid w:val="00DE3FF4"/>
    <w:rsid w:val="00DF1F42"/>
    <w:rsid w:val="00E05772"/>
    <w:rsid w:val="00E13187"/>
    <w:rsid w:val="00E15DC7"/>
    <w:rsid w:val="00E21176"/>
    <w:rsid w:val="00E25EF6"/>
    <w:rsid w:val="00E426BD"/>
    <w:rsid w:val="00E63045"/>
    <w:rsid w:val="00E72F98"/>
    <w:rsid w:val="00E734B2"/>
    <w:rsid w:val="00E81BFD"/>
    <w:rsid w:val="00E84809"/>
    <w:rsid w:val="00E92E27"/>
    <w:rsid w:val="00E94193"/>
    <w:rsid w:val="00EB045A"/>
    <w:rsid w:val="00EB0B5B"/>
    <w:rsid w:val="00EB1451"/>
    <w:rsid w:val="00ED33BC"/>
    <w:rsid w:val="00ED4E8B"/>
    <w:rsid w:val="00ED51EE"/>
    <w:rsid w:val="00EE0C0C"/>
    <w:rsid w:val="00EE1E1A"/>
    <w:rsid w:val="00EF5B41"/>
    <w:rsid w:val="00F17D06"/>
    <w:rsid w:val="00F30950"/>
    <w:rsid w:val="00F43924"/>
    <w:rsid w:val="00F44E7D"/>
    <w:rsid w:val="00F46DEE"/>
    <w:rsid w:val="00F6042F"/>
    <w:rsid w:val="00F8744E"/>
    <w:rsid w:val="00FB1F5A"/>
    <w:rsid w:val="00FB3812"/>
    <w:rsid w:val="00FB4283"/>
    <w:rsid w:val="00FB68F9"/>
    <w:rsid w:val="00FB705F"/>
    <w:rsid w:val="00FC26DC"/>
    <w:rsid w:val="00FE2E97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05772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12</cp:revision>
  <cp:lastPrinted>2023-01-07T10:15:00Z</cp:lastPrinted>
  <dcterms:created xsi:type="dcterms:W3CDTF">2024-01-18T17:31:00Z</dcterms:created>
  <dcterms:modified xsi:type="dcterms:W3CDTF">2024-03-04T19:12:00Z</dcterms:modified>
</cp:coreProperties>
</file>